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165F"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E72702">
        <w:rPr>
          <w:rFonts w:ascii="Times New Roman" w:hAnsi="Times New Roman" w:cs="Times New Roman"/>
          <w:sz w:val="26"/>
          <w:szCs w:val="26"/>
        </w:rPr>
        <w:t xml:space="preserve"> </w:t>
      </w:r>
      <w:r w:rsidR="00076514">
        <w:rPr>
          <w:rFonts w:ascii="Times New Roman" w:hAnsi="Times New Roman" w:cs="Times New Roman"/>
          <w:sz w:val="26"/>
          <w:szCs w:val="26"/>
        </w:rPr>
        <w:t>июня</w:t>
      </w:r>
      <w:r w:rsidR="00C17B90">
        <w:rPr>
          <w:rFonts w:ascii="Times New Roman" w:hAnsi="Times New Roman" w:cs="Times New Roman"/>
          <w:sz w:val="26"/>
          <w:szCs w:val="26"/>
        </w:rPr>
        <w:t xml:space="preserve"> 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076514">
        <w:rPr>
          <w:rFonts w:ascii="Times New Roman" w:hAnsi="Times New Roman" w:cs="Times New Roman"/>
          <w:sz w:val="28"/>
          <w:szCs w:val="28"/>
        </w:rPr>
        <w:t xml:space="preserve">05 июня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076514">
        <w:rPr>
          <w:rFonts w:ascii="Times New Roman" w:hAnsi="Times New Roman" w:cs="Times New Roman"/>
          <w:sz w:val="28"/>
          <w:szCs w:val="28"/>
        </w:rPr>
        <w:t>825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</w:t>
      </w:r>
      <w:r w:rsidR="000765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70FEF" w:rsidRPr="00C17B90">
        <w:rPr>
          <w:rFonts w:ascii="Times New Roman" w:hAnsi="Times New Roman" w:cs="Times New Roman"/>
          <w:sz w:val="28"/>
          <w:szCs w:val="28"/>
        </w:rPr>
        <w:t>Туапсинско</w:t>
      </w:r>
      <w:r w:rsidR="00076514">
        <w:rPr>
          <w:rFonts w:ascii="Times New Roman" w:hAnsi="Times New Roman" w:cs="Times New Roman"/>
          <w:sz w:val="28"/>
          <w:szCs w:val="28"/>
        </w:rPr>
        <w:t xml:space="preserve">го </w:t>
      </w:r>
      <w:r w:rsidR="00170FEF" w:rsidRPr="00C17B90">
        <w:rPr>
          <w:rFonts w:ascii="Times New Roman" w:hAnsi="Times New Roman" w:cs="Times New Roman"/>
          <w:sz w:val="28"/>
          <w:szCs w:val="28"/>
        </w:rPr>
        <w:t>городско</w:t>
      </w:r>
      <w:r w:rsidR="00076514">
        <w:rPr>
          <w:rFonts w:ascii="Times New Roman" w:hAnsi="Times New Roman" w:cs="Times New Roman"/>
          <w:sz w:val="28"/>
          <w:szCs w:val="28"/>
        </w:rPr>
        <w:t>го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76514">
        <w:rPr>
          <w:rFonts w:ascii="Times New Roman" w:hAnsi="Times New Roman" w:cs="Times New Roman"/>
          <w:sz w:val="28"/>
          <w:szCs w:val="28"/>
        </w:rPr>
        <w:t>я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076514" w:rsidRPr="00EC3AB1" w:rsidRDefault="009A1200" w:rsidP="000765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</w:rPr>
        <w:t xml:space="preserve">1) </w:t>
      </w:r>
      <w:r w:rsidR="00076514" w:rsidRPr="00606502">
        <w:rPr>
          <w:rFonts w:ascii="Times New Roman" w:hAnsi="Times New Roman" w:cs="Times New Roman"/>
          <w:sz w:val="28"/>
          <w:szCs w:val="28"/>
        </w:rPr>
        <w:t>предоставление разрешения на изменение параметров разрешенного строительства на земельном участке, категория земель: земли населенных пунктов,  зона многофункциональной общественно-жилой застройки, функциональное зонирование: зона застройки малоэтажными жилыми домами 2-3  этажными, площадь: 761 кв.м., адрес: Краснодарский край, г. Туапсе, ул. Шаумяна,3, с кадастровым номером 23:51:0102005:202 путем установления следующих параметров: минимальный отступ застройки от границ участка от т.9 до т.10- от 1м. до 2,45 м.; от т.10 до т.12-2,45м; от т.12 до т.13- 0; от т.13 до т.16-1,95м;  максимальный процент застройки участка - 60%.</w:t>
      </w:r>
      <w:r w:rsidR="00076514" w:rsidRPr="00EC3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514" w:rsidRPr="00EC3AB1" w:rsidRDefault="00076514" w:rsidP="000765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B1">
        <w:rPr>
          <w:rFonts w:ascii="Times New Roman" w:hAnsi="Times New Roman" w:cs="Times New Roman"/>
          <w:sz w:val="28"/>
          <w:szCs w:val="28"/>
        </w:rPr>
        <w:t xml:space="preserve">2) предоставление разрешения на изменение параметров разрешенного строительства на земельном участке, категория земель: земли населенных пунктов – зона индивидуальной жилой застройки, зона застройки индивидуальными и малоэтажными жилыми домами (1Ж-1), площадь: 852 кв.м., адрес: Краснодарский край, г.Туапсе, пер. Известковый,1, кадастровый номер 23:51:0302002:336 путем установления следующих параметров: </w:t>
      </w:r>
    </w:p>
    <w:p w:rsidR="00076514" w:rsidRPr="00EC3AB1" w:rsidRDefault="00076514" w:rsidP="000765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C3AB1">
        <w:rPr>
          <w:rFonts w:ascii="Times New Roman" w:hAnsi="Times New Roman" w:cs="Times New Roman"/>
          <w:sz w:val="28"/>
          <w:szCs w:val="28"/>
        </w:rPr>
        <w:tab/>
        <w:t>- минимальный отступ объектов застройки от границ земельного участка (от точ.9 до точ.15) – 2,0м, (от точ.15 до точ.1) - 1,0 м; минимальная площадь части земельного участка для строительства индивидуального жилого дома – 174,0 кв.м.;</w:t>
      </w:r>
    </w:p>
    <w:p w:rsidR="00076514" w:rsidRPr="00EC3AB1" w:rsidRDefault="00076514" w:rsidP="000765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B1">
        <w:rPr>
          <w:rFonts w:ascii="Times New Roman" w:hAnsi="Times New Roman" w:cs="Times New Roman"/>
          <w:sz w:val="28"/>
          <w:szCs w:val="28"/>
        </w:rPr>
        <w:t xml:space="preserve">3) предоставление разрешения на изменение параметров разрешенного строительства на земельном участке, категория земель: земли населенных пунктов – для  строительства индивидуального жилого дома, адрес: Краснодарский </w:t>
      </w:r>
      <w:r w:rsidRPr="00EC3AB1">
        <w:rPr>
          <w:rFonts w:ascii="Times New Roman" w:hAnsi="Times New Roman" w:cs="Times New Roman"/>
          <w:sz w:val="28"/>
          <w:szCs w:val="28"/>
        </w:rPr>
        <w:lastRenderedPageBreak/>
        <w:t>край, г. Туапсе, ул.К.Маркса, 30, кадастровый номер 23:51:0102006:33 путем установления следующих параметров: - «испрашиваемый процент застройки» - 61%.</w:t>
      </w:r>
    </w:p>
    <w:p w:rsidR="00076514" w:rsidRPr="00EC3AB1" w:rsidRDefault="00076514" w:rsidP="000765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B1">
        <w:rPr>
          <w:rFonts w:ascii="Times New Roman" w:hAnsi="Times New Roman" w:cs="Times New Roman"/>
          <w:sz w:val="28"/>
          <w:szCs w:val="28"/>
        </w:rPr>
        <w:t xml:space="preserve">4) предоставление разрешения на изменение параметров разрешенного строительства на земельном участке, категория земель: земли населенных пунктов – для размещения многоэтажных и подземных гаражей  площадь: 317 кв.м., адрес: Краснодарский край, г. Туапсе, ул. Калараша, 35 а, кадастровый номер 23:51:0201001:2819 путем установления следующих параметров: отступ от границ земельного участка - от т.1 до т.5- 1метр., от т.1 до т. 2 - 1 м.;  процент застройки участка-50%. </w:t>
      </w:r>
    </w:p>
    <w:p w:rsidR="00076514" w:rsidRPr="00EC3AB1" w:rsidRDefault="00076514" w:rsidP="000765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B1">
        <w:rPr>
          <w:rFonts w:ascii="Times New Roman" w:hAnsi="Times New Roman" w:cs="Times New Roman"/>
          <w:sz w:val="28"/>
          <w:szCs w:val="28"/>
        </w:rPr>
        <w:t>5) предоставление разрешения на изменение вида разрешенного использования земельного участка,  категория земель: земли населенных пунктов- для размещения индивидуального (одноквартирного) жилого дома, адрес: Краснодарский край, г. Туапсе, ул. Кавказская, уч.1 в,  кадастровый номер: 23:51:0202004:2155 испрашиваемый вид разрешенного использования для размещения гостевых домов.</w:t>
      </w:r>
    </w:p>
    <w:p w:rsidR="00076514" w:rsidRPr="00EC3AB1" w:rsidRDefault="00076514" w:rsidP="00076514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B1">
        <w:rPr>
          <w:rFonts w:ascii="Times New Roman" w:hAnsi="Times New Roman" w:cs="Times New Roman"/>
          <w:sz w:val="28"/>
          <w:szCs w:val="28"/>
        </w:rPr>
        <w:t>6) предоставление разрешения на изменении вида разрешенного использования, категория земель: земли населенных пунктов - под домами индивидуальной жилой застройки, площадь: 600 кв.м. адрес: Краснодарский край, г.Туапсе, ул. Калараша, 8 а, кадастровый номер: 23:51:0201002:207, испрашиваемый вид – для размещения блокированных  малоэтажных жилых домов.</w:t>
      </w:r>
    </w:p>
    <w:p w:rsidR="00076514" w:rsidRDefault="00076514" w:rsidP="00D03F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514">
        <w:rPr>
          <w:rFonts w:ascii="Times New Roman" w:hAnsi="Times New Roman" w:cs="Times New Roman"/>
          <w:color w:val="000000"/>
          <w:sz w:val="28"/>
          <w:szCs w:val="28"/>
        </w:rPr>
        <w:t>05 июня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076514">
        <w:rPr>
          <w:rFonts w:ascii="Times New Roman" w:hAnsi="Times New Roman" w:cs="Times New Roman"/>
          <w:color w:val="000000"/>
          <w:sz w:val="28"/>
          <w:szCs w:val="28"/>
        </w:rPr>
        <w:t>825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</w:t>
      </w:r>
      <w:r w:rsidR="0007651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Туапсинско</w:t>
      </w:r>
      <w:r w:rsidR="0007651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</w:t>
      </w:r>
      <w:r w:rsidR="00076514">
        <w:rPr>
          <w:rFonts w:ascii="Times New Roman" w:hAnsi="Times New Roman" w:cs="Times New Roman"/>
          <w:color w:val="000000"/>
          <w:sz w:val="28"/>
          <w:szCs w:val="28"/>
        </w:rPr>
        <w:t>го поселения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ы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>от</w:t>
      </w:r>
      <w:r w:rsidR="00076514">
        <w:rPr>
          <w:rFonts w:ascii="Times New Roman" w:hAnsi="Times New Roman" w:cs="Times New Roman"/>
          <w:sz w:val="28"/>
          <w:szCs w:val="28"/>
        </w:rPr>
        <w:t xml:space="preserve">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076514">
        <w:rPr>
          <w:rFonts w:ascii="Times New Roman" w:hAnsi="Times New Roman" w:cs="Times New Roman"/>
          <w:sz w:val="28"/>
          <w:szCs w:val="28"/>
        </w:rPr>
        <w:t>10 июня</w:t>
      </w:r>
      <w:r w:rsidR="001450DA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76514">
        <w:rPr>
          <w:rFonts w:ascii="Times New Roman" w:hAnsi="Times New Roman" w:cs="Times New Roman"/>
          <w:sz w:val="28"/>
          <w:szCs w:val="28"/>
        </w:rPr>
        <w:t>64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076514">
        <w:rPr>
          <w:rFonts w:ascii="Times New Roman" w:hAnsi="Times New Roman" w:cs="Times New Roman"/>
          <w:sz w:val="28"/>
          <w:szCs w:val="28"/>
        </w:rPr>
        <w:t>2248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EF0052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5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076514" w:rsidRPr="00EC3AB1" w:rsidRDefault="009A1200" w:rsidP="0007651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76514" w:rsidRPr="00606502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изменение параметров разрешенного строительства на земельном участке, категория земель: земли населенных пунктов,  зона многофункциональной общественно-жилой застройки, функциональное зонирование: зона застройки малоэтажными жилыми домами 2-3  этажными, площадь: 761 кв.м., адрес: Краснодарский край, г. Туапсе, ул. Шаумяна,3, с кадастровым номером 23:51:0102005:202 путем установления следующих параметров: минимальный отступ застройки от границ участка от т.9 до т.10- от 1м. до 2,45 м.; от т.10 до т.12-2,45м; от т.12 до т.13- 0; от т.13 до т.16-1,95м;  максимальный процент застройки участка - 60%.</w:t>
            </w:r>
            <w:r w:rsidR="00076514" w:rsidRPr="00EC3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367" w:rsidRPr="007F165F" w:rsidRDefault="000F5367" w:rsidP="009A1200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F5367" w:rsidRDefault="008B306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Pr="007F165F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  <w:tr w:rsidR="009A1200" w:rsidRPr="00EF0052" w:rsidTr="001450DA">
        <w:trPr>
          <w:trHeight w:val="64"/>
        </w:trPr>
        <w:tc>
          <w:tcPr>
            <w:tcW w:w="5104" w:type="dxa"/>
            <w:vAlign w:val="center"/>
          </w:tcPr>
          <w:p w:rsidR="00D03FA8" w:rsidRDefault="000512E2" w:rsidP="00B451F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) </w:t>
            </w:r>
            <w:r w:rsidR="00076514" w:rsidRPr="00EC3AB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изменение параметров разрешенного строительства на земельном участке, категория земель: земли населенных пунктов – зона индивидуальной жилой застройки, зона застройки </w:t>
            </w:r>
            <w:r w:rsidR="00076514" w:rsidRPr="00EC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ми и малоэтажными жилыми домами (1Ж-1), площадь: 852 кв.м., адрес: Краснодарский край,</w:t>
            </w:r>
            <w:r w:rsidR="00B451FA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76514" w:rsidRPr="00EC3AB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B4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514" w:rsidRPr="00EC3AB1">
              <w:rPr>
                <w:rFonts w:ascii="Times New Roman" w:hAnsi="Times New Roman" w:cs="Times New Roman"/>
                <w:sz w:val="28"/>
                <w:szCs w:val="28"/>
              </w:rPr>
              <w:t>Туапсе, пер. Известковый,</w:t>
            </w:r>
            <w:r w:rsidR="00B4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514" w:rsidRPr="00EC3AB1">
              <w:rPr>
                <w:rFonts w:ascii="Times New Roman" w:hAnsi="Times New Roman" w:cs="Times New Roman"/>
                <w:sz w:val="28"/>
                <w:szCs w:val="28"/>
              </w:rPr>
              <w:t>1, кадастровый номер 23:51:0302002:336 путем установления следующих параметров: - минимальный отступ объектов застройки от границ земельного участка (от точ.9 до точ.15) – 2,0м, (от точ.15 до точ.1) - 1,0 м; минимальная площадь части земельного участка для строительства индивидуального жилого дома – 174,0 кв.м.;</w:t>
            </w:r>
          </w:p>
        </w:tc>
        <w:tc>
          <w:tcPr>
            <w:tcW w:w="5670" w:type="dxa"/>
            <w:vAlign w:val="center"/>
          </w:tcPr>
          <w:p w:rsidR="009A1200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9A1200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D03FA8" w:rsidRPr="00CA1765" w:rsidRDefault="000512E2" w:rsidP="00B451FA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3) </w:t>
            </w:r>
            <w:r w:rsidR="00076514" w:rsidRPr="00EC3AB1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изменение параметров разрешенного строительства на земельном участке, категория земель: земли населенных пунктов – для  строительства индивидуального жилого дома, адрес: Краснодарский край, г. Туапсе, ул.К.</w:t>
            </w:r>
            <w:r w:rsidR="00B4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514" w:rsidRPr="00EC3AB1">
              <w:rPr>
                <w:rFonts w:ascii="Times New Roman" w:hAnsi="Times New Roman" w:cs="Times New Roman"/>
                <w:sz w:val="28"/>
                <w:szCs w:val="28"/>
              </w:rPr>
              <w:t>Маркса, 30, кадастровый номер 23:51:0102006:33 путем установления следующих параметров: - «испрашиваемый процент застройки» - 61%.</w:t>
            </w: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D03FA8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076514" w:rsidRPr="00EC3AB1" w:rsidRDefault="000512E2" w:rsidP="0007651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) </w:t>
            </w:r>
            <w:r w:rsidR="00076514" w:rsidRPr="00EC3AB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изменение параметров разрешенного строительства на земельном участке, </w:t>
            </w:r>
            <w:r w:rsidR="00076514" w:rsidRPr="00EC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я земель: земли населенных пунктов – для размещения многоэтажных и подземных гаражей  площадь: 317 кв.м., адрес: Краснодарский край, г. Туапсе, ул. Калараша, 35 а, кадастровый номер 23:51:0201001:2819 путем установления следующих параметров: отступ от границ земельного участка - от т.1 до т.5- 1метр., от т.1 до т. 2 - 1 м.;  процент застройки участка-50%. </w:t>
            </w:r>
          </w:p>
          <w:p w:rsidR="00D03FA8" w:rsidRPr="00CA1765" w:rsidRDefault="00D03FA8" w:rsidP="00D03FA8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B451FA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B451FA" w:rsidRDefault="00B451F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3FA8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076514" w:rsidRDefault="000512E2" w:rsidP="0007651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5) </w:t>
            </w:r>
            <w:r w:rsidR="00076514" w:rsidRPr="00EC3AB1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изменение вида разрешенного использования земельного участка,  категория земель: земли населенных пунктов- для размещения индивидуального (одноквартирного) жилого дома, адрес: Краснодарский край, г. Туапсе, ул. Кавказская, уч.</w:t>
            </w:r>
            <w:r w:rsidR="00B45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514" w:rsidRPr="00EC3AB1">
              <w:rPr>
                <w:rFonts w:ascii="Times New Roman" w:hAnsi="Times New Roman" w:cs="Times New Roman"/>
                <w:sz w:val="28"/>
                <w:szCs w:val="28"/>
              </w:rPr>
              <w:t>1 в,  кадастровый номер: 23:51:0202004:2155 испрашиваемый вид разрешенного использования для размещения гостевых домов.</w:t>
            </w:r>
          </w:p>
          <w:p w:rsidR="00690D5D" w:rsidRPr="00EC3AB1" w:rsidRDefault="00690D5D" w:rsidP="0007651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A8" w:rsidRPr="00CA1765" w:rsidRDefault="00D03FA8" w:rsidP="00D03FA8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D03FA8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690D5D" w:rsidRPr="00EF0052" w:rsidTr="001450DA">
        <w:trPr>
          <w:trHeight w:val="64"/>
        </w:trPr>
        <w:tc>
          <w:tcPr>
            <w:tcW w:w="5104" w:type="dxa"/>
            <w:vAlign w:val="center"/>
          </w:tcPr>
          <w:p w:rsidR="00690D5D" w:rsidRPr="00EC3AB1" w:rsidRDefault="00690D5D" w:rsidP="00690D5D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Pr="00EC3AB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зрешения на изменении вида разрешенного использования, категория земель: земли </w:t>
            </w:r>
            <w:r w:rsidRPr="00EC3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 - под домами индивидуальной жилой застройки, площадь: 600 кв.м. адрес: Краснодарский край, г.Туапсе, ул. Калараша, 8 а, кадастровый номер: 23:51:0201002:207, испрашиваемый вид – для размещения блокированных  малоэтажных жилых домов.</w:t>
            </w:r>
          </w:p>
          <w:p w:rsidR="00690D5D" w:rsidRDefault="00690D5D" w:rsidP="00076514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B451FA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D5D" w:rsidRDefault="00B451FA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B451FA" w:rsidRDefault="00B451F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1FA" w:rsidRDefault="00B451F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D5D" w:rsidRDefault="00B451F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690D5D" w:rsidRPr="00EC3AB1" w:rsidRDefault="00736FAD" w:rsidP="00690D5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0E">
        <w:rPr>
          <w:rFonts w:ascii="Times New Roman" w:hAnsi="Times New Roman" w:cs="Times New Roman"/>
          <w:sz w:val="28"/>
          <w:szCs w:val="28"/>
        </w:rPr>
        <w:t xml:space="preserve">По </w:t>
      </w:r>
      <w:r w:rsidR="009A1200" w:rsidRPr="0097380E">
        <w:rPr>
          <w:rFonts w:ascii="Times New Roman" w:hAnsi="Times New Roman" w:cs="Times New Roman"/>
          <w:sz w:val="28"/>
          <w:szCs w:val="28"/>
        </w:rPr>
        <w:t>первому</w:t>
      </w:r>
      <w:r w:rsidR="00626931" w:rsidRPr="0097380E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="004E6D38" w:rsidRPr="0097380E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97380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97380E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97380E" w:rsidRPr="0097380E">
        <w:rPr>
          <w:rFonts w:ascii="Times New Roman" w:eastAsia="Times New Roman" w:hAnsi="Times New Roman" w:cs="Times New Roman"/>
          <w:sz w:val="28"/>
          <w:szCs w:val="28"/>
        </w:rPr>
        <w:t xml:space="preserve"> разрешения </w:t>
      </w:r>
      <w:r w:rsidR="00690D5D" w:rsidRPr="00606502">
        <w:rPr>
          <w:rFonts w:ascii="Times New Roman" w:hAnsi="Times New Roman" w:cs="Times New Roman"/>
          <w:sz w:val="28"/>
          <w:szCs w:val="28"/>
        </w:rPr>
        <w:t>на изменение параметров разрешенного строительства на земельном участке, категория земель: земли населенных пунктов, зона многофункциональной общественно-жилой застройки, функциональное зонирование: зона застройки малоэтажными жилыми домами 2-3  этажными, площадь: 761 кв.м., адрес: Краснодарский край, г. Туапсе, ул. Шаумяна,3, с кадастровым номером 23:51:0102005:202 путем установления следующих параметров: минимальный отступ застройки от границ участка от т.9 до т.10- от 1м. до 2,45 м.; от т.10 до т.12-2,45м; от т.12 до т.13- 0; от т.13 до т.16-1,95м;  максимальный процент застройки участка - 60%.</w:t>
      </w:r>
      <w:r w:rsidR="00690D5D" w:rsidRPr="00EC3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D5D" w:rsidRPr="00EC3AB1" w:rsidRDefault="0097380E" w:rsidP="00690D5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</w:t>
      </w:r>
      <w:r w:rsidR="00AD48D0" w:rsidRPr="00AD48D0">
        <w:rPr>
          <w:rFonts w:ascii="Times New Roman" w:hAnsi="Times New Roman" w:cs="Times New Roman"/>
          <w:sz w:val="28"/>
          <w:szCs w:val="28"/>
        </w:rPr>
        <w:t>второму</w:t>
      </w:r>
      <w:r w:rsidRPr="00AD48D0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D48D0">
        <w:rPr>
          <w:rFonts w:ascii="Times New Roman" w:hAnsi="Times New Roman" w:cs="Times New Roman"/>
          <w:sz w:val="28"/>
          <w:szCs w:val="28"/>
        </w:rPr>
        <w:t>предоставить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690D5D">
        <w:rPr>
          <w:rFonts w:ascii="Times New Roman" w:hAnsi="Times New Roman" w:cs="Times New Roman"/>
          <w:sz w:val="28"/>
          <w:szCs w:val="28"/>
        </w:rPr>
        <w:t>е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на</w:t>
      </w:r>
      <w:r w:rsidR="00690D5D" w:rsidRPr="00EC3AB1">
        <w:rPr>
          <w:rFonts w:ascii="Times New Roman" w:hAnsi="Times New Roman" w:cs="Times New Roman"/>
          <w:sz w:val="28"/>
          <w:szCs w:val="28"/>
        </w:rPr>
        <w:t xml:space="preserve"> изменение параметров разрешенного строительства на земельном участке, категория земель: земли населенных пунктов – зона индивидуальной жилой застройки, зона застройки индивидуальными и малоэтажными жилыми домами (1Ж-1), площадь: 852 кв.м., адрес: Краснодарский край, г.Туапсе, пер. Известковый,1, кадастровый номер 23:51:0302002:336 путем установления следующих параметров: </w:t>
      </w:r>
    </w:p>
    <w:p w:rsidR="00690D5D" w:rsidRPr="00EC3AB1" w:rsidRDefault="00690D5D" w:rsidP="00690D5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C3AB1">
        <w:rPr>
          <w:rFonts w:ascii="Times New Roman" w:hAnsi="Times New Roman" w:cs="Times New Roman"/>
          <w:sz w:val="28"/>
          <w:szCs w:val="28"/>
        </w:rPr>
        <w:tab/>
        <w:t>- минимальный отступ объектов застройки от границ земельного участка (от точ.9 до точ.15) – 2,0м, (от точ.15 до точ.1) - 1,0 м; минимальная площадь части земельного участка для строительства индивидуального жилого дома – 174,0 кв.м.;</w:t>
      </w:r>
    </w:p>
    <w:p w:rsidR="00690D5D" w:rsidRPr="00EC3AB1" w:rsidRDefault="0097380E" w:rsidP="00690D5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</w:t>
      </w:r>
      <w:r w:rsidR="00AD48D0" w:rsidRPr="00AD48D0">
        <w:rPr>
          <w:rFonts w:ascii="Times New Roman" w:hAnsi="Times New Roman" w:cs="Times New Roman"/>
          <w:sz w:val="28"/>
          <w:szCs w:val="28"/>
        </w:rPr>
        <w:t>третьему</w:t>
      </w:r>
      <w:r w:rsidRPr="00AD48D0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D48D0" w:rsidRPr="00AD48D0">
        <w:rPr>
          <w:rFonts w:ascii="Times New Roman" w:hAnsi="Times New Roman" w:cs="Times New Roman"/>
          <w:sz w:val="28"/>
          <w:szCs w:val="28"/>
        </w:rPr>
        <w:t>предостав</w:t>
      </w:r>
      <w:r w:rsidR="00AD48D0">
        <w:rPr>
          <w:rFonts w:ascii="Times New Roman" w:hAnsi="Times New Roman" w:cs="Times New Roman"/>
          <w:sz w:val="28"/>
          <w:szCs w:val="28"/>
        </w:rPr>
        <w:t>ить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AD48D0">
        <w:rPr>
          <w:rFonts w:ascii="Times New Roman" w:hAnsi="Times New Roman" w:cs="Times New Roman"/>
          <w:sz w:val="28"/>
          <w:szCs w:val="28"/>
        </w:rPr>
        <w:t>е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на </w:t>
      </w:r>
      <w:r w:rsidR="00690D5D" w:rsidRPr="00EC3AB1">
        <w:rPr>
          <w:rFonts w:ascii="Times New Roman" w:hAnsi="Times New Roman" w:cs="Times New Roman"/>
          <w:sz w:val="28"/>
          <w:szCs w:val="28"/>
        </w:rPr>
        <w:t xml:space="preserve">изменение параметров разрешенного строительства на земельном участке, категория земель: земли населенных пунктов – для  строительства индивидуального жилого дома, адрес: Краснодарский край, </w:t>
      </w:r>
      <w:r w:rsidR="00690D5D" w:rsidRPr="00EC3AB1">
        <w:rPr>
          <w:rFonts w:ascii="Times New Roman" w:hAnsi="Times New Roman" w:cs="Times New Roman"/>
          <w:sz w:val="28"/>
          <w:szCs w:val="28"/>
        </w:rPr>
        <w:lastRenderedPageBreak/>
        <w:t>г.Туапсе, ул.К.</w:t>
      </w:r>
      <w:r w:rsidR="00690D5D">
        <w:rPr>
          <w:rFonts w:ascii="Times New Roman" w:hAnsi="Times New Roman" w:cs="Times New Roman"/>
          <w:sz w:val="28"/>
          <w:szCs w:val="28"/>
        </w:rPr>
        <w:t xml:space="preserve"> </w:t>
      </w:r>
      <w:r w:rsidR="00690D5D" w:rsidRPr="00EC3AB1">
        <w:rPr>
          <w:rFonts w:ascii="Times New Roman" w:hAnsi="Times New Roman" w:cs="Times New Roman"/>
          <w:sz w:val="28"/>
          <w:szCs w:val="28"/>
        </w:rPr>
        <w:t>Маркса, 30, кадастровый номер 23:51:0102006:33 путем установления следующих параметров: - «испрашиваемый процент застройки» - 61%.</w:t>
      </w:r>
    </w:p>
    <w:p w:rsidR="00690D5D" w:rsidRPr="00EC3AB1" w:rsidRDefault="0097380E" w:rsidP="00690D5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четвертому </w:t>
      </w:r>
      <w:r w:rsidRPr="00AD48D0">
        <w:rPr>
          <w:rFonts w:ascii="Times New Roman" w:hAnsi="Times New Roman" w:cs="Times New Roman"/>
          <w:sz w:val="28"/>
          <w:szCs w:val="28"/>
        </w:rPr>
        <w:t xml:space="preserve">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D48D0" w:rsidRPr="00AD48D0">
        <w:rPr>
          <w:rFonts w:ascii="Times New Roman" w:hAnsi="Times New Roman" w:cs="Times New Roman"/>
          <w:sz w:val="28"/>
          <w:szCs w:val="28"/>
        </w:rPr>
        <w:t>предостав</w:t>
      </w:r>
      <w:r w:rsidR="00AD48D0">
        <w:rPr>
          <w:rFonts w:ascii="Times New Roman" w:hAnsi="Times New Roman" w:cs="Times New Roman"/>
          <w:sz w:val="28"/>
          <w:szCs w:val="28"/>
        </w:rPr>
        <w:t>ить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AD48D0">
        <w:rPr>
          <w:rFonts w:ascii="Times New Roman" w:hAnsi="Times New Roman" w:cs="Times New Roman"/>
          <w:sz w:val="28"/>
          <w:szCs w:val="28"/>
        </w:rPr>
        <w:t>е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на </w:t>
      </w:r>
      <w:r w:rsidR="00690D5D" w:rsidRPr="00EC3AB1">
        <w:rPr>
          <w:rFonts w:ascii="Times New Roman" w:hAnsi="Times New Roman" w:cs="Times New Roman"/>
          <w:sz w:val="28"/>
          <w:szCs w:val="28"/>
        </w:rPr>
        <w:t xml:space="preserve">изменение параметров разрешенного строительства на земельном участке, категория земель: земли населенных пунктов – для размещения многоэтажных и подземных гаражей  площадь: 317 кв.м., адрес: Краснодарский край, г. Туапсе, ул. Калараша, 35 а, кадастровый номер 23:51:0201001:2819 путем установления следующих параметров: отступ от границ земельного участка - от т.1 до т.5- 1метр., от т.1 до т. 2 - 1 м.;  процент застройки участка-50%. </w:t>
      </w:r>
    </w:p>
    <w:p w:rsidR="00690D5D" w:rsidRPr="00EC3AB1" w:rsidRDefault="00AD48D0" w:rsidP="00690D5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пятому 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690D5D" w:rsidRPr="00AD48D0">
        <w:rPr>
          <w:rFonts w:ascii="Times New Roman" w:hAnsi="Times New Roman" w:cs="Times New Roman"/>
          <w:sz w:val="28"/>
          <w:szCs w:val="28"/>
        </w:rPr>
        <w:t>предостав</w:t>
      </w:r>
      <w:r w:rsidR="00690D5D">
        <w:rPr>
          <w:rFonts w:ascii="Times New Roman" w:hAnsi="Times New Roman" w:cs="Times New Roman"/>
          <w:sz w:val="28"/>
          <w:szCs w:val="28"/>
        </w:rPr>
        <w:t>ить</w:t>
      </w:r>
      <w:r w:rsidR="00690D5D"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690D5D">
        <w:rPr>
          <w:rFonts w:ascii="Times New Roman" w:hAnsi="Times New Roman" w:cs="Times New Roman"/>
          <w:sz w:val="28"/>
          <w:szCs w:val="28"/>
        </w:rPr>
        <w:t>е</w:t>
      </w:r>
      <w:r w:rsidR="00690D5D" w:rsidRPr="00AD48D0">
        <w:rPr>
          <w:rFonts w:ascii="Times New Roman" w:hAnsi="Times New Roman" w:cs="Times New Roman"/>
          <w:sz w:val="28"/>
          <w:szCs w:val="28"/>
        </w:rPr>
        <w:t xml:space="preserve"> на </w:t>
      </w:r>
      <w:r w:rsidR="00690D5D" w:rsidRPr="00EC3AB1">
        <w:rPr>
          <w:rFonts w:ascii="Times New Roman" w:hAnsi="Times New Roman" w:cs="Times New Roman"/>
          <w:sz w:val="28"/>
          <w:szCs w:val="28"/>
        </w:rPr>
        <w:t>изменение</w:t>
      </w:r>
      <w:r w:rsidRPr="00AD48D0">
        <w:rPr>
          <w:rFonts w:ascii="Times New Roman" w:hAnsi="Times New Roman" w:cs="Times New Roman"/>
          <w:sz w:val="28"/>
          <w:szCs w:val="28"/>
        </w:rPr>
        <w:t xml:space="preserve"> </w:t>
      </w:r>
      <w:r w:rsidR="00690D5D" w:rsidRPr="00EC3AB1"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,  категория земель: земли населенных пунктов- для размещения индивидуального (одноквартирного) жилого дома, адрес: Краснодарский край, г. Туапсе, ул. Кавказская, уч.1 в,  кадастровый номер: 23:51:0202004:2155 испрашиваемый вид разрешенного использования для размещения гостевых домов.</w:t>
      </w:r>
    </w:p>
    <w:p w:rsidR="0048605F" w:rsidRPr="00EC3AB1" w:rsidRDefault="0048605F" w:rsidP="0048605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шестому 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Pr="00AD48D0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48D0">
        <w:rPr>
          <w:rFonts w:ascii="Times New Roman" w:hAnsi="Times New Roman" w:cs="Times New Roman"/>
          <w:sz w:val="28"/>
          <w:szCs w:val="28"/>
        </w:rPr>
        <w:t xml:space="preserve"> на </w:t>
      </w:r>
      <w:r w:rsidRPr="00EC3AB1">
        <w:rPr>
          <w:rFonts w:ascii="Times New Roman" w:hAnsi="Times New Roman" w:cs="Times New Roman"/>
          <w:sz w:val="28"/>
          <w:szCs w:val="28"/>
        </w:rPr>
        <w:t>изменение</w:t>
      </w:r>
      <w:r w:rsidRPr="0048605F">
        <w:rPr>
          <w:rFonts w:ascii="Times New Roman" w:hAnsi="Times New Roman" w:cs="Times New Roman"/>
          <w:sz w:val="28"/>
          <w:szCs w:val="28"/>
        </w:rPr>
        <w:t xml:space="preserve"> </w:t>
      </w:r>
      <w:r w:rsidRPr="00EC3AB1">
        <w:rPr>
          <w:rFonts w:ascii="Times New Roman" w:hAnsi="Times New Roman" w:cs="Times New Roman"/>
          <w:sz w:val="28"/>
          <w:szCs w:val="28"/>
        </w:rPr>
        <w:t>вида разрешенного использования, категория земель: земли населенных пунктов - под домами индивидуальной жилой застройки, площадь: 600 кв.м. адрес: Краснодарский край, г.Туапсе, ул. Калараша, 8 а, кадастровый номер: 23:51:0201002:207, испрашиваемый вид – для размещения блокированных  малоэтажных жилых домов.</w:t>
      </w:r>
    </w:p>
    <w:p w:rsidR="0097380E" w:rsidRPr="0097380E" w:rsidRDefault="0097380E" w:rsidP="00E07AFA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200" w:rsidRDefault="009A1200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1539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153926">
        <w:rPr>
          <w:rFonts w:ascii="Times New Roman" w:hAnsi="Times New Roman" w:cs="Times New Roman"/>
          <w:sz w:val="26"/>
          <w:szCs w:val="26"/>
        </w:rPr>
        <w:t>. Б</w:t>
      </w:r>
      <w:r w:rsidR="00736FAD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153926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 </w:t>
      </w:r>
      <w:r w:rsidR="004E6D38">
        <w:rPr>
          <w:rFonts w:ascii="Times New Roman" w:hAnsi="Times New Roman" w:cs="Times New Roman"/>
          <w:sz w:val="26"/>
          <w:szCs w:val="26"/>
        </w:rPr>
        <w:t xml:space="preserve"> «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967FD8">
        <w:rPr>
          <w:rFonts w:ascii="Times New Roman" w:hAnsi="Times New Roman" w:cs="Times New Roman"/>
          <w:sz w:val="26"/>
          <w:szCs w:val="26"/>
        </w:rPr>
        <w:t>30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4E6D38">
        <w:rPr>
          <w:rFonts w:ascii="Times New Roman" w:hAnsi="Times New Roman" w:cs="Times New Roman"/>
          <w:sz w:val="26"/>
          <w:szCs w:val="26"/>
        </w:rPr>
        <w:t>»</w:t>
      </w:r>
      <w:r w:rsidR="000E6C17">
        <w:rPr>
          <w:rFonts w:ascii="Times New Roman" w:hAnsi="Times New Roman" w:cs="Times New Roman"/>
          <w:sz w:val="26"/>
          <w:szCs w:val="26"/>
        </w:rPr>
        <w:t xml:space="preserve"> </w:t>
      </w:r>
      <w:r w:rsidR="0048605F">
        <w:rPr>
          <w:rFonts w:ascii="Times New Roman" w:hAnsi="Times New Roman" w:cs="Times New Roman"/>
          <w:sz w:val="26"/>
          <w:szCs w:val="26"/>
        </w:rPr>
        <w:t xml:space="preserve"> </w:t>
      </w:r>
      <w:r w:rsidR="00606502">
        <w:rPr>
          <w:rFonts w:ascii="Times New Roman" w:hAnsi="Times New Roman" w:cs="Times New Roman"/>
          <w:sz w:val="26"/>
          <w:szCs w:val="26"/>
        </w:rPr>
        <w:t>_</w:t>
      </w:r>
      <w:r w:rsidR="00967FD8">
        <w:rPr>
          <w:rFonts w:ascii="Times New Roman" w:hAnsi="Times New Roman" w:cs="Times New Roman"/>
          <w:sz w:val="26"/>
          <w:szCs w:val="26"/>
        </w:rPr>
        <w:t>июня</w:t>
      </w:r>
      <w:r w:rsidR="00606502">
        <w:rPr>
          <w:rFonts w:ascii="Times New Roman" w:hAnsi="Times New Roman" w:cs="Times New Roman"/>
          <w:sz w:val="26"/>
          <w:szCs w:val="26"/>
        </w:rPr>
        <w:t>_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C54602" w:rsidRPr="000E6C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50DA">
        <w:rPr>
          <w:rFonts w:ascii="Times New Roman" w:hAnsi="Times New Roman" w:cs="Times New Roman"/>
          <w:sz w:val="26"/>
          <w:szCs w:val="26"/>
        </w:rPr>
        <w:t>2017</w:t>
      </w:r>
      <w:r w:rsidR="004E6D3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D3C81" w:rsidRPr="008351B3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CEC" w:rsidRPr="00EF0052" w:rsidRDefault="005A2CEC">
      <w:pPr>
        <w:rPr>
          <w:sz w:val="28"/>
          <w:szCs w:val="28"/>
        </w:rPr>
      </w:pPr>
    </w:p>
    <w:p w:rsidR="00C24A88" w:rsidRPr="00EF0052" w:rsidRDefault="00C24A88">
      <w:pPr>
        <w:rPr>
          <w:sz w:val="28"/>
          <w:szCs w:val="28"/>
        </w:rPr>
      </w:pPr>
    </w:p>
    <w:sectPr w:rsidR="00C24A88" w:rsidRPr="00EF0052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9DC" w:rsidRDefault="00B649DC" w:rsidP="00024C70">
      <w:pPr>
        <w:spacing w:after="0" w:line="240" w:lineRule="auto"/>
      </w:pPr>
      <w:r>
        <w:separator/>
      </w:r>
    </w:p>
  </w:endnote>
  <w:endnote w:type="continuationSeparator" w:id="1">
    <w:p w:rsidR="00B649DC" w:rsidRDefault="00B649DC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9DC" w:rsidRDefault="00B649DC" w:rsidP="00024C70">
      <w:pPr>
        <w:spacing w:after="0" w:line="240" w:lineRule="auto"/>
      </w:pPr>
      <w:r>
        <w:separator/>
      </w:r>
    </w:p>
  </w:footnote>
  <w:footnote w:type="continuationSeparator" w:id="1">
    <w:p w:rsidR="00B649DC" w:rsidRDefault="00B649DC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0245"/>
    <w:rsid w:val="0004114F"/>
    <w:rsid w:val="000512E2"/>
    <w:rsid w:val="000560A9"/>
    <w:rsid w:val="00064C4B"/>
    <w:rsid w:val="00076514"/>
    <w:rsid w:val="0009233A"/>
    <w:rsid w:val="000A0229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B687F"/>
    <w:rsid w:val="001C7888"/>
    <w:rsid w:val="00201018"/>
    <w:rsid w:val="00205ABC"/>
    <w:rsid w:val="00212054"/>
    <w:rsid w:val="00214521"/>
    <w:rsid w:val="00215607"/>
    <w:rsid w:val="002168CE"/>
    <w:rsid w:val="00220AF7"/>
    <w:rsid w:val="00262568"/>
    <w:rsid w:val="0026682F"/>
    <w:rsid w:val="00273413"/>
    <w:rsid w:val="00292F05"/>
    <w:rsid w:val="0029784E"/>
    <w:rsid w:val="00297DA8"/>
    <w:rsid w:val="002B06AF"/>
    <w:rsid w:val="002B2E5F"/>
    <w:rsid w:val="002D5FEE"/>
    <w:rsid w:val="00312C63"/>
    <w:rsid w:val="0033385D"/>
    <w:rsid w:val="003456EB"/>
    <w:rsid w:val="0036336C"/>
    <w:rsid w:val="00365259"/>
    <w:rsid w:val="003805FF"/>
    <w:rsid w:val="00397054"/>
    <w:rsid w:val="003C2FE6"/>
    <w:rsid w:val="003D7827"/>
    <w:rsid w:val="003E77C1"/>
    <w:rsid w:val="00422388"/>
    <w:rsid w:val="0042560C"/>
    <w:rsid w:val="00433F5B"/>
    <w:rsid w:val="00436219"/>
    <w:rsid w:val="00464EA7"/>
    <w:rsid w:val="0048605F"/>
    <w:rsid w:val="00491BC0"/>
    <w:rsid w:val="004933EC"/>
    <w:rsid w:val="00494D5F"/>
    <w:rsid w:val="004B6A22"/>
    <w:rsid w:val="004B7A60"/>
    <w:rsid w:val="004C58C9"/>
    <w:rsid w:val="004D1868"/>
    <w:rsid w:val="004D5D8F"/>
    <w:rsid w:val="004E6D38"/>
    <w:rsid w:val="00514011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B7259"/>
    <w:rsid w:val="005C450F"/>
    <w:rsid w:val="005C608E"/>
    <w:rsid w:val="005D387C"/>
    <w:rsid w:val="005E2F85"/>
    <w:rsid w:val="005F64D5"/>
    <w:rsid w:val="00601A79"/>
    <w:rsid w:val="00606502"/>
    <w:rsid w:val="00626931"/>
    <w:rsid w:val="00637FB0"/>
    <w:rsid w:val="00664C12"/>
    <w:rsid w:val="00671BA6"/>
    <w:rsid w:val="00674C48"/>
    <w:rsid w:val="00690B28"/>
    <w:rsid w:val="00690D5D"/>
    <w:rsid w:val="0069163E"/>
    <w:rsid w:val="006A701A"/>
    <w:rsid w:val="00706EA6"/>
    <w:rsid w:val="00722E5C"/>
    <w:rsid w:val="00736FAD"/>
    <w:rsid w:val="007658D9"/>
    <w:rsid w:val="007D31FB"/>
    <w:rsid w:val="007D6C9D"/>
    <w:rsid w:val="007F0F30"/>
    <w:rsid w:val="007F165F"/>
    <w:rsid w:val="00810857"/>
    <w:rsid w:val="008143FB"/>
    <w:rsid w:val="008351B3"/>
    <w:rsid w:val="008419F6"/>
    <w:rsid w:val="00850A9D"/>
    <w:rsid w:val="00870166"/>
    <w:rsid w:val="008723B5"/>
    <w:rsid w:val="00872E49"/>
    <w:rsid w:val="0087305F"/>
    <w:rsid w:val="00877AB7"/>
    <w:rsid w:val="008A2B2B"/>
    <w:rsid w:val="008B011D"/>
    <w:rsid w:val="008B2619"/>
    <w:rsid w:val="008B3066"/>
    <w:rsid w:val="008B48F6"/>
    <w:rsid w:val="008C6F70"/>
    <w:rsid w:val="008D3C41"/>
    <w:rsid w:val="008E288A"/>
    <w:rsid w:val="008E3E1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67FD8"/>
    <w:rsid w:val="0097380E"/>
    <w:rsid w:val="0098391A"/>
    <w:rsid w:val="009A1200"/>
    <w:rsid w:val="009B3C0D"/>
    <w:rsid w:val="009C387D"/>
    <w:rsid w:val="009C71F6"/>
    <w:rsid w:val="009F7E54"/>
    <w:rsid w:val="00A02362"/>
    <w:rsid w:val="00A14BDC"/>
    <w:rsid w:val="00A179AF"/>
    <w:rsid w:val="00A247EF"/>
    <w:rsid w:val="00A97B37"/>
    <w:rsid w:val="00AA4839"/>
    <w:rsid w:val="00AB07E2"/>
    <w:rsid w:val="00AD48D0"/>
    <w:rsid w:val="00AD4BF5"/>
    <w:rsid w:val="00AE5E5A"/>
    <w:rsid w:val="00AF74EA"/>
    <w:rsid w:val="00AF7B16"/>
    <w:rsid w:val="00B004E3"/>
    <w:rsid w:val="00B07AC7"/>
    <w:rsid w:val="00B10865"/>
    <w:rsid w:val="00B2484D"/>
    <w:rsid w:val="00B35634"/>
    <w:rsid w:val="00B36784"/>
    <w:rsid w:val="00B451FA"/>
    <w:rsid w:val="00B45E5B"/>
    <w:rsid w:val="00B5315B"/>
    <w:rsid w:val="00B55220"/>
    <w:rsid w:val="00B649DC"/>
    <w:rsid w:val="00B83D63"/>
    <w:rsid w:val="00BA7CBF"/>
    <w:rsid w:val="00BB6FE1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4602"/>
    <w:rsid w:val="00C5692B"/>
    <w:rsid w:val="00C72F51"/>
    <w:rsid w:val="00C82F64"/>
    <w:rsid w:val="00CA3422"/>
    <w:rsid w:val="00D03FA8"/>
    <w:rsid w:val="00D073A8"/>
    <w:rsid w:val="00D21514"/>
    <w:rsid w:val="00D233E3"/>
    <w:rsid w:val="00D3782A"/>
    <w:rsid w:val="00D524DF"/>
    <w:rsid w:val="00D530AD"/>
    <w:rsid w:val="00D55FB2"/>
    <w:rsid w:val="00D563B1"/>
    <w:rsid w:val="00D63130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72702"/>
    <w:rsid w:val="00E8727C"/>
    <w:rsid w:val="00EB0671"/>
    <w:rsid w:val="00EB3AAC"/>
    <w:rsid w:val="00ED2268"/>
    <w:rsid w:val="00EF0052"/>
    <w:rsid w:val="00F01308"/>
    <w:rsid w:val="00F21508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515A-39A9-4067-8097-2FB04C04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5</cp:revision>
  <cp:lastPrinted>2017-02-21T13:25:00Z</cp:lastPrinted>
  <dcterms:created xsi:type="dcterms:W3CDTF">2017-06-21T06:14:00Z</dcterms:created>
  <dcterms:modified xsi:type="dcterms:W3CDTF">2017-07-04T08:15:00Z</dcterms:modified>
</cp:coreProperties>
</file>